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经济统计年鉴  1985  第4部分  市、地篇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经济统计年鉴  1985  第4部分  市、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19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关键词搜索：https://www.jiaokey.com/tag/浙江经济统计年鉴  1985  第4部分  市、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